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8266D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62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62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8266D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6679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87B1F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 xml:space="preserve">                                     </w:t>
      </w:r>
      <w:r w:rsidR="006A5B63">
        <w:rPr>
          <w:sz w:val="28"/>
        </w:rPr>
        <w:t>№</w:t>
      </w:r>
      <w:r>
        <w:rPr>
          <w:sz w:val="28"/>
        </w:rPr>
        <w:t xml:space="preserve"> 172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5E2429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уленбаеву Ануар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911745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5E2429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E2429">
        <w:rPr>
          <w:sz w:val="28"/>
          <w:szCs w:val="28"/>
        </w:rPr>
        <w:t>Присвоить звание «Почетный гражданин города Байконур»</w:t>
      </w:r>
      <w:r w:rsidR="00055A5D" w:rsidRPr="005E2429">
        <w:rPr>
          <w:sz w:val="28"/>
          <w:szCs w:val="28"/>
        </w:rPr>
        <w:br/>
      </w:r>
      <w:r w:rsidR="005E2429" w:rsidRPr="005E2429">
        <w:rPr>
          <w:sz w:val="28"/>
          <w:szCs w:val="28"/>
        </w:rPr>
        <w:t>Дауленбаеву Ануару</w:t>
      </w:r>
      <w:r w:rsidRPr="005E2429">
        <w:rPr>
          <w:sz w:val="28"/>
          <w:szCs w:val="28"/>
        </w:rPr>
        <w:t>.</w:t>
      </w:r>
    </w:p>
    <w:p w:rsidR="0093547B" w:rsidRPr="005E2429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E2429">
        <w:rPr>
          <w:sz w:val="28"/>
          <w:szCs w:val="28"/>
        </w:rPr>
        <w:t xml:space="preserve">Вручить </w:t>
      </w:r>
      <w:r w:rsidR="005E2429" w:rsidRPr="005E2429">
        <w:rPr>
          <w:sz w:val="28"/>
          <w:szCs w:val="28"/>
        </w:rPr>
        <w:t>Дауленбаеву Ануару</w:t>
      </w:r>
      <w:r w:rsidRPr="005E2429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5E2429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5E2429">
        <w:rPr>
          <w:sz w:val="28"/>
          <w:szCs w:val="28"/>
        </w:rPr>
        <w:t>Занести в книгу Почетных граждан города Байконур имя</w:t>
      </w:r>
      <w:r w:rsidR="00055A5D" w:rsidRPr="005E2429">
        <w:rPr>
          <w:sz w:val="28"/>
          <w:szCs w:val="28"/>
        </w:rPr>
        <w:br/>
      </w:r>
      <w:r w:rsidR="005E2429" w:rsidRPr="005E2429">
        <w:rPr>
          <w:sz w:val="28"/>
          <w:szCs w:val="28"/>
        </w:rPr>
        <w:t>Дауленбаева Ануара</w:t>
      </w:r>
      <w:r w:rsidRPr="005E2429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F46A5C" w:rsidRDefault="0093547B" w:rsidP="00E87C85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F46A5C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F46A5C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93" w:rsidRDefault="00A83693">
      <w:r>
        <w:separator/>
      </w:r>
    </w:p>
  </w:endnote>
  <w:endnote w:type="continuationSeparator" w:id="0">
    <w:p w:rsidR="00A83693" w:rsidRDefault="00A8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93" w:rsidRDefault="00A83693">
      <w:r>
        <w:separator/>
      </w:r>
    </w:p>
  </w:footnote>
  <w:footnote w:type="continuationSeparator" w:id="0">
    <w:p w:rsidR="00A83693" w:rsidRDefault="00A8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266D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5E2429"/>
    <w:rsid w:val="006144C2"/>
    <w:rsid w:val="00626697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ABB"/>
    <w:rsid w:val="00850BD9"/>
    <w:rsid w:val="0085493E"/>
    <w:rsid w:val="0086634E"/>
    <w:rsid w:val="00866C06"/>
    <w:rsid w:val="00871B8F"/>
    <w:rsid w:val="00871C30"/>
    <w:rsid w:val="00885DB5"/>
    <w:rsid w:val="008A4B18"/>
    <w:rsid w:val="008B552A"/>
    <w:rsid w:val="008F5107"/>
    <w:rsid w:val="00911745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83693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87B1F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A4377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6A5C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BF3F4-B6DD-4551-A9DF-61C1AEE2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B23A-9D84-4D50-B4B2-23F7C7E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01:00Z</cp:lastPrinted>
  <dcterms:created xsi:type="dcterms:W3CDTF">2025-06-03T09:31:00Z</dcterms:created>
  <dcterms:modified xsi:type="dcterms:W3CDTF">2025-06-03T09:31:00Z</dcterms:modified>
</cp:coreProperties>
</file>